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CE" w:rsidRDefault="00023ACE" w:rsidP="00023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35.02.07 Механизация сельского хозяйства___  </w:t>
      </w:r>
    </w:p>
    <w:p w:rsidR="00023ACE" w:rsidRDefault="00023ACE" w:rsidP="00023A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023ACE" w:rsidRDefault="00023ACE" w:rsidP="00023A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93"/>
        <w:gridCol w:w="1952"/>
        <w:gridCol w:w="1559"/>
        <w:gridCol w:w="709"/>
        <w:gridCol w:w="709"/>
        <w:gridCol w:w="1275"/>
        <w:gridCol w:w="1985"/>
        <w:gridCol w:w="2693"/>
        <w:gridCol w:w="709"/>
        <w:gridCol w:w="709"/>
      </w:tblGrid>
      <w:tr w:rsidR="00023ACE" w:rsidTr="0037490A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023ACE" w:rsidRDefault="00023AC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  <w:proofErr w:type="spellEnd"/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B61A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023ACE" w:rsidRDefault="00023AC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B61A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DA1E0E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а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, 2008г.</w:t>
            </w:r>
          </w:p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Pr="007B266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3 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Pr="001D5E19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</w:t>
            </w:r>
          </w:p>
          <w:p w:rsidR="00DA1E0E" w:rsidRPr="001D5E19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07 от 29.09.2016г.; 260ч. г</w:t>
            </w:r>
            <w:proofErr w:type="gramStart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1E0E" w:rsidTr="00DA1E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Гайфуллин Валерий Ахнаф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рский государствен-</w:t>
            </w:r>
          </w:p>
          <w:p w:rsid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 Т.Г.Шевченко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БД.11 Астрономия</w:t>
            </w: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Физика: теория и методика преподавания в образовательной организации» 000000026486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9 мая 2019г.; 300ч.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Астрономия: теория и методика преподавания в образовательной организации» 000000018132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09 января 2019г.; (30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Информатика: теория и методика преподавания в образовательной организации» 000000032390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8 августа 2019г.; (60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1E0E" w:rsidTr="00DA1E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Избасарова Зауреш Исмарз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ренбургский Ордена Трудового Красного Знамени сельскохозяйственный институт</w:t>
            </w: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ОП.09 </w:t>
            </w:r>
          </w:p>
          <w:p w:rsid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ОП.03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Комплектование машинно-тракторного агрегата для выполнения сельскохозяйственных работ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растениеводстве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МДК.02.03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животноводстве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ПМ.2.</w:t>
            </w:r>
            <w:proofErr w:type="gramStart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Эксплуатация сельскохозяйственной техники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03г. – 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РИПиП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ящих кадров и специалистов АПК Диплом о профессиональной переподготовке «Педагогика и психология образования»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ПП № 268002 от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15 апреля 2003г.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4г. – ОГАУ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о профессиональной переподготовке «Менеджмент» 562401994070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 декабря 2014г. (504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2019г. – ООО «Столичный учебный центр»</w:t>
            </w:r>
          </w:p>
          <w:p w:rsidR="00DA1E0E" w:rsidRPr="004813D4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Курс профессиональной переподготовки «Преподаватель метрологии, стандартизации и сертификации: Методика преподавания в образовательной организации» (300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Pr="004813D4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1E0E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дин Степ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ноградский сельскохозяйственный институт</w:t>
            </w:r>
          </w:p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ОП.01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МДК.05.01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сельском хозяйстве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УП.01.05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монтажно-демонтажных работ, агрегатов и узлов тракторов, автомобилей, с/</w:t>
            </w:r>
            <w:proofErr w:type="spellStart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 машин и механизмов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УП.05.01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служиванию машин, комплектование и подготовка машинно-тракторного агрегата для выполнения с/</w:t>
            </w:r>
            <w:proofErr w:type="spellStart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УП.05.02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механизированных сельскохозяйственных работ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ПМ.5.</w:t>
            </w:r>
            <w:proofErr w:type="gramStart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DA1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"Тракторист-машинист сельскохозяйственного производства"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.01.04 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с механизацией технологических процессов в растениеводстве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УП.02.01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комплектованию машинно-тракторного агрегата для выполнения сельскохозяйственных работ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УП.02.02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Выполнение операций производства сельскохозяйственных культур</w:t>
            </w:r>
          </w:p>
          <w:p w:rsidR="00DA1E0E" w:rsidRP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УП.02.03</w:t>
            </w:r>
          </w:p>
          <w:p w:rsidR="00DA1E0E" w:rsidRDefault="00DA1E0E" w:rsidP="00DA1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в животно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6г. – ОГАУ</w:t>
            </w:r>
          </w:p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0 от 30 сентября 2016г. (260ч.) г</w:t>
            </w:r>
            <w:proofErr w:type="gramStart"/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2018г. – ООО «Столичный учебный центр»</w:t>
            </w:r>
          </w:p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реподаватель инженерной графики: Методика преподавания в образовательной организации»</w:t>
            </w:r>
          </w:p>
          <w:p w:rsidR="00DA1E0E" w:rsidRPr="00DA1E0E" w:rsidRDefault="00DA1E0E" w:rsidP="00DA1E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ПП № 0000906 от 04 апреля 2018г. (300ч.) г</w:t>
            </w:r>
            <w:proofErr w:type="gramStart"/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A1E0E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0E" w:rsidRDefault="00DA1E0E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1543" w:rsidTr="00DC2B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.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3 Физика</w:t>
            </w:r>
          </w:p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4813D4" w:rsidRDefault="00BA1543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2018г. – ООО «Столичный учебный центр» удостоверение о повышении квалификации «Математика: Оптимизация работы учителя через технологии педагогического проектирования в условиях ФГОС» ПК № 0000771 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A1543" w:rsidRPr="00B918E4" w:rsidRDefault="00BA1543" w:rsidP="00C05748">
            <w:pPr>
              <w:pStyle w:val="a3"/>
              <w:jc w:val="center"/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31 января 2018г. (72ч.) г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Pr="00230EE8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1543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приятия)</w:t>
            </w:r>
          </w:p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работами машинно-тракторного парка сельскохозяйственной организации</w:t>
            </w:r>
          </w:p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Pr="004813D4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6г. ОГАУ Диплом о профессиональной переподготовке «Педагогика и психология профессионального образования»</w:t>
            </w:r>
          </w:p>
          <w:p w:rsidR="00BA1543" w:rsidRPr="004813D4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 № 0003611 от 30 сентября 2016г. (26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BA1543" w:rsidRPr="004813D4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Pr="004813D4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2018г. – ЧОУ 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 «Южный университет (</w:t>
            </w:r>
            <w:proofErr w:type="spell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)» удостоверение о повышении квалификации «Инновационные технологии преподавания экономических дисциплин в системе СПО в условиях ФГОС»</w:t>
            </w:r>
          </w:p>
          <w:p w:rsidR="00BA1543" w:rsidRPr="004813D4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612407188800 от</w:t>
            </w:r>
          </w:p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30 марта 2018г. (144ч.) г</w:t>
            </w:r>
            <w:proofErr w:type="gramStart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A1543" w:rsidRPr="00BA1543" w:rsidTr="00883F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Королев Леонид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Красноярский политехнический институт</w:t>
            </w:r>
          </w:p>
          <w:p w:rsid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 профессиональной деятельности</w:t>
            </w:r>
          </w:p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BA1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Pr="00BA1543" w:rsidRDefault="00BA1543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A1543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Pr="00CE62BF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 Александр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ий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– филиал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АУ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3</w:t>
            </w:r>
            <w:r>
              <w:t xml:space="preserve"> </w:t>
            </w:r>
            <w:r w:rsidRPr="00AB46DB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ыполнения термических, кузнечных, свароч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2018г. – ООО «Столичный учебный центр» удостоверение о повышении квалификации «Производственное обучение: Внедрение организационно-методической системы»</w:t>
            </w: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 xml:space="preserve">ПК № 0001020 </w:t>
            </w:r>
            <w:proofErr w:type="gram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31 января 2018г. (108ч.) г</w:t>
            </w:r>
            <w:proofErr w:type="gram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1543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Pr="00CE62BF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-сиональное</w:t>
            </w:r>
            <w:proofErr w:type="gramEnd"/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ий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– филиал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АУ</w:t>
            </w:r>
          </w:p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1 Выполнение основных слеса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Pr="0061321F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 Диплом о профессиональной переподготовке «Педагогика и психология профессионального образования»</w:t>
            </w:r>
          </w:p>
          <w:p w:rsidR="00BA1543" w:rsidRPr="0061321F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6 от</w:t>
            </w:r>
          </w:p>
          <w:p w:rsidR="00BA1543" w:rsidRPr="0061321F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2018г. – ООО «Столичный учебный центр» удостоверение о повышении квалификации «Производственное обучение: Внедрение организационно-методической системы»</w:t>
            </w: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 xml:space="preserve">ПК № 0000723 </w:t>
            </w:r>
            <w:proofErr w:type="gram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24 января 2018г. (108ч.) г</w:t>
            </w:r>
            <w:proofErr w:type="gram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 xml:space="preserve">2018г. – ГАПОУ «Техникум транспорта </w:t>
            </w:r>
            <w:proofErr w:type="gram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 xml:space="preserve">. Орска имени Героя России С.А. </w:t>
            </w:r>
            <w:proofErr w:type="spell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Солнечникова</w:t>
            </w:r>
            <w:proofErr w:type="spellEnd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» удостоверение о повышении квалификации «Повышение квалификации водителей самоходных машин, для получения права на обучение вождению»</w:t>
            </w:r>
          </w:p>
          <w:p w:rsidR="00BA1543" w:rsidRP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562407134266 от</w:t>
            </w:r>
          </w:p>
          <w:p w:rsidR="00BA1543" w:rsidRDefault="00BA1543" w:rsidP="00BA15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15 декабря 2018г. (72ч.) г</w:t>
            </w:r>
            <w:proofErr w:type="gramStart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A1543">
              <w:rPr>
                <w:rFonts w:ascii="Times New Roman" w:hAnsi="Times New Roman" w:cs="Times New Roman"/>
                <w:sz w:val="20"/>
                <w:szCs w:val="20"/>
              </w:rPr>
              <w:t>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BA1543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43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21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Pr="0074298D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ладими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Чкалова</w:t>
            </w:r>
          </w:p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  <w:p w:rsid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1321F" w:rsidTr="00DD79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Светличный Владими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ная техника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сновы гидравлики и теплотехники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8г. – ООО «ВНОЦ «</w:t>
            </w:r>
            <w:proofErr w:type="spellStart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СОТех</w:t>
            </w:r>
            <w:proofErr w:type="spellEnd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Профессиональная деятельность в сфере среднего </w:t>
            </w: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фессионального образования: преподаватель электротехники в соответствии с ФГОС» 482407848433 </w:t>
            </w:r>
            <w:proofErr w:type="gramStart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24 августа 2018г. (260ч.) г</w:t>
            </w:r>
            <w:proofErr w:type="gramStart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ипе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1321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БД.07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  <w:p w:rsid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 Политология и социология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 Правовые основы профессиональной деятельности</w:t>
            </w:r>
          </w:p>
          <w:p w:rsidR="0061321F" w:rsidRPr="003B6962" w:rsidRDefault="0061321F" w:rsidP="0061321F">
            <w:pPr>
              <w:jc w:val="center"/>
              <w:rPr>
                <w:sz w:val="16"/>
                <w:szCs w:val="16"/>
              </w:rPr>
            </w:pPr>
          </w:p>
          <w:p w:rsidR="0061321F" w:rsidRPr="00DF085E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2012г. – ОГАУ Диплом о профессиональной переподготовке «Юриспруденция» ПП-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40065 от 21 декабря 2012г. (504ч.)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 Диплом о профессиональной переподготовке «Педагогика и психология профессионального образования»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8 от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2017г. – АНО ДПО «Инновационный образовательный центр повышения квалификации и переподготовки «Мой университет» удостоверение о повышении квалификации «Разработка индивидуально-образовательной программы для учащегося с ОВЗ в условиях реализации ФГОС»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22-10-259 от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26 июня 2017г. (108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етрозаводск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г. – АНО ДПО 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Московская академия профессиональных компетенций» Диплом о профессиональной переподготовке «Педагогическое образование: Обществознание в общеобразовательных организациях и организациях профессионального образования» 180000230343 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29 августа 2017г. (288ч.)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17г. – АНО ДПО «Московская академия профессиональных компетенций» удостоверение о повышении квалификации 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 180001477482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4 декабря 2017г. (108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– АНО ДПО «Московская академия профессиональных компетенций» Диплом о профессиональной переподготовке «Педагогическое образование: История в общеобразовательных </w:t>
            </w: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рганизациях и организациях профессионального образования» 180000418692 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09 сентября 2020г. г</w:t>
            </w:r>
            <w:proofErr w:type="gramStart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2141A9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20г. – АНО ДПО «Московская академия профессиональных компетенций» удостоверение о повышении квалификации «Технологии активного обучения и методика преподавания обществознания в условиях реализации ФГОС» 180002359821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6 июня 2020г. (72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1321F" w:rsidTr="00B978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Слободяник Владими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FF" w:rsidRPr="0061321F" w:rsidRDefault="001679FF" w:rsidP="00167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ренбургский Ордена Трудового Красного Знамени сельскохозяйственный институт</w:t>
            </w:r>
          </w:p>
          <w:p w:rsidR="001679FF" w:rsidRDefault="001679F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167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1679FF" w:rsidP="00167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Челябинский юридический институт МВД России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167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Директор техникума</w:t>
            </w: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1679FF" w:rsidP="006132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растениеводстве</w:t>
            </w:r>
          </w:p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ремонтного производства</w:t>
            </w:r>
          </w:p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ПМ.3.</w:t>
            </w:r>
            <w:proofErr w:type="gramStart"/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диагнос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ание неисправностей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хозяйственных машин и механиз</w:t>
            </w: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мов; ремонт отдельных деталей и узлов</w:t>
            </w:r>
          </w:p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 xml:space="preserve">2018г. – ЧУДПО СИПППИСР удостоверение о повышении квалификации «Методика преподавания учебной дисциплины: «Техническая механика» в СПО» 542406472157 </w:t>
            </w:r>
            <w:proofErr w:type="gramStart"/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09 января 2018г. (72ч.) г</w:t>
            </w:r>
            <w:proofErr w:type="gramStart"/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</w:p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Pr="0061321F" w:rsidRDefault="0061321F" w:rsidP="006132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ГАУ Диплом о профессиональной переподготовке «Государственное и муниципальное управление» 562405126612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29 июня 2019г. (380ч.) г</w:t>
            </w:r>
            <w:proofErr w:type="gramStart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1321F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Pr="0061321F" w:rsidRDefault="0061321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1321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1679F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ник </w:t>
            </w:r>
          </w:p>
          <w:p w:rsidR="0061321F" w:rsidRDefault="0061321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</w:t>
            </w:r>
            <w:r w:rsidR="00167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арный университет</w:t>
            </w:r>
          </w:p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1F" w:rsidRDefault="001679F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луатация, </w:t>
            </w:r>
            <w:r w:rsidRPr="0016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е обслуживание сельскохозяйственных машин и оборудования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МДК.05.03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Транспортировка грузов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УП.01.06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операций обслуживания и проведение подготовительно-регулировочных работ тракторов и сельскохозяйственных машин и механизмов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МДК.05.03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Транспортировка грузов в сельскохозяйственном производстве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ПМ.5.</w:t>
            </w:r>
            <w:proofErr w:type="gramStart"/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"Тракторист-машинист сельскохозяйственного производства"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Подготовка тракторов и сельскохозяйственных машин и механизмов к работе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УП.01.06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сновных операций обслуживания и проведение </w:t>
            </w:r>
            <w:r w:rsidRPr="00167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ельно-регулировочных работ тракторов и сельскохозяйственных машин и механизмов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ПМ.2.</w:t>
            </w:r>
            <w:proofErr w:type="gramStart"/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Эксплуатация сельскохозяйственной техники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 сельскохозяйственных машин и механизмов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ремонтного производства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Выполнение операций ТО, диагностирование и ремонт СХМ</w:t>
            </w:r>
          </w:p>
          <w:p w:rsidR="001679FF" w:rsidRPr="001679F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ПМ.3.</w:t>
            </w:r>
            <w:proofErr w:type="gramStart"/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61321F" w:rsidRDefault="001679FF" w:rsidP="00167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1679FF" w:rsidRDefault="001679FF" w:rsidP="00167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6г. – ОГАУ Диплом о профессиональной </w:t>
            </w:r>
            <w:r w:rsidRPr="001679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одготовке «Педагогика и психология профессионального образования»</w:t>
            </w:r>
          </w:p>
          <w:p w:rsidR="001679FF" w:rsidRPr="001679FF" w:rsidRDefault="001679FF" w:rsidP="00167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9 от</w:t>
            </w:r>
          </w:p>
          <w:p w:rsidR="001679FF" w:rsidRPr="001679FF" w:rsidRDefault="001679FF" w:rsidP="00167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9FF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1679F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1679FF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61321F" w:rsidRDefault="0061321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1679FF" w:rsidP="00B61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1F" w:rsidRDefault="0061321F" w:rsidP="00167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79F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глийский и немец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2 Иностранный язык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2141A9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18г. – АНО ДПО «Московская академия профессиональных компетенций» удостоверение о повышении квалификации «Методика </w:t>
            </w:r>
            <w:r w:rsidRPr="002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я английского языка и инновационные подходы к организации учебного процесса в условиях реализации ФГОС» 180001644841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1679FF" w:rsidRDefault="001679FF" w:rsidP="00167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3 июня 2018г. (72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679F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E86C80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</w:t>
            </w: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B66C4F" w:rsidRDefault="001679FF" w:rsidP="00C0574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1 Русский язык БД. 01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г. – ОГАУ </w:t>
            </w:r>
          </w:p>
          <w:p w:rsidR="001679FF" w:rsidRPr="00664F3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1679FF" w:rsidRPr="00664F3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562401994163 от</w:t>
            </w:r>
          </w:p>
          <w:p w:rsidR="001679FF" w:rsidRDefault="001679FF" w:rsidP="00C05748">
            <w:pPr>
              <w:pStyle w:val="a3"/>
              <w:jc w:val="center"/>
              <w:rPr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19 января 2015г. (524ч.) г</w:t>
            </w:r>
            <w:proofErr w:type="gramStart"/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679F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6 Химия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8 Биология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10 Экология 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B37A0A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A">
              <w:rPr>
                <w:rFonts w:ascii="Times New Roman" w:hAnsi="Times New Roman" w:cs="Times New Roman"/>
                <w:sz w:val="20"/>
                <w:szCs w:val="20"/>
              </w:rPr>
              <w:t xml:space="preserve">2018г. – АНО ДПО «Московская академия профессиональных компетенций» удостоверение о повышении квалификации «Методика преподавания экологии и инновационные подходы к организации учебного процесса в условиях реализации ФГОС» 180001580715 </w:t>
            </w:r>
            <w:proofErr w:type="gramStart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06 марта 2018г. (108ч.) г</w:t>
            </w:r>
            <w:proofErr w:type="gramStart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79FF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сельскохо-зяйствен-ны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ьности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 12  Безопасность жизнедеятельности 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 Безопасность жизнедеятельности</w:t>
            </w:r>
          </w:p>
          <w:p w:rsidR="001679FF" w:rsidRDefault="001679FF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11 Охрана  труда</w:t>
            </w:r>
          </w:p>
          <w:p w:rsidR="001679FF" w:rsidRDefault="009F29FB" w:rsidP="009F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Основы агрономии</w:t>
            </w:r>
          </w:p>
          <w:p w:rsidR="009F29FB" w:rsidRPr="007B2664" w:rsidRDefault="009F29FB" w:rsidP="009F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 Основы зоотех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Pr="00524A7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4г. – ОГАУ Диплом о профессиональной переподготовке «Безопасность жизнедеятельности в </w:t>
            </w:r>
            <w:proofErr w:type="spell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техносфере</w:t>
            </w:r>
            <w:proofErr w:type="spell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679FF" w:rsidRPr="00524A7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562401994139 от</w:t>
            </w:r>
          </w:p>
          <w:p w:rsidR="001679FF" w:rsidRPr="00524A7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30 декабря 2014г. (504ч.) г</w:t>
            </w:r>
            <w:proofErr w:type="gram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1679FF" w:rsidRPr="00524A7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9FF" w:rsidRPr="00524A7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г. – ОГАУ Диплом о профессиональной </w:t>
            </w: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одготовке «Педагогика и психология профессионального образования»</w:t>
            </w:r>
          </w:p>
          <w:p w:rsidR="001679FF" w:rsidRPr="00524A76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ПП № 0014526 от</w:t>
            </w:r>
          </w:p>
          <w:p w:rsidR="001679FF" w:rsidRDefault="001679FF" w:rsidP="009F29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FF" w:rsidRDefault="001679FF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F29FB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Default="009F29FB" w:rsidP="00B61A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Default="009F29FB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ва Людмил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-ный институт</w:t>
            </w:r>
          </w:p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МР</w:t>
            </w:r>
          </w:p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Default="009F29FB" w:rsidP="00C057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 Управление структурным подразделением организации (предприятия)</w:t>
            </w:r>
          </w:p>
          <w:p w:rsidR="009F29FB" w:rsidRDefault="009F29FB" w:rsidP="009F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рабо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но-тракторного парка сельскохозяйственной организации</w:t>
            </w:r>
          </w:p>
          <w:p w:rsidR="009F29FB" w:rsidRDefault="009F29FB" w:rsidP="009F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Основы экономики, менеджмента и маркетин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2001г. – Институт проблем развития среднего профессионального образования Минобразования России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среднего профессионального образования»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ПП № 321097 от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02 ноября 2001г. (550ч.) г</w:t>
            </w:r>
            <w:proofErr w:type="gramStart"/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2016г. – ОГАУ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«Информационно-образовательная среда современного вуза»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6283-И от</w:t>
            </w:r>
          </w:p>
          <w:p w:rsidR="009F29FB" w:rsidRPr="00E071F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27 мая 2016г.</w:t>
            </w:r>
          </w:p>
          <w:p w:rsidR="009F29FB" w:rsidRPr="004D60B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(16ч.) г</w:t>
            </w:r>
            <w:proofErr w:type="gramStart"/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Pr="004D60BE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FB" w:rsidRDefault="009F29FB" w:rsidP="00C0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EC0699" w:rsidRDefault="00EC0699"/>
    <w:sectPr w:rsidR="00EC0699" w:rsidSect="00B61A7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ACE"/>
    <w:rsid w:val="0000623F"/>
    <w:rsid w:val="00023ACE"/>
    <w:rsid w:val="000814EE"/>
    <w:rsid w:val="000D119B"/>
    <w:rsid w:val="00100A56"/>
    <w:rsid w:val="00153D71"/>
    <w:rsid w:val="001679FF"/>
    <w:rsid w:val="00220CFD"/>
    <w:rsid w:val="00223929"/>
    <w:rsid w:val="00230EE8"/>
    <w:rsid w:val="002E3DAD"/>
    <w:rsid w:val="0030347B"/>
    <w:rsid w:val="00307670"/>
    <w:rsid w:val="00333273"/>
    <w:rsid w:val="003450A2"/>
    <w:rsid w:val="0037490A"/>
    <w:rsid w:val="003D06BA"/>
    <w:rsid w:val="003D2488"/>
    <w:rsid w:val="003E4CDB"/>
    <w:rsid w:val="0040430D"/>
    <w:rsid w:val="00434FBE"/>
    <w:rsid w:val="00446D31"/>
    <w:rsid w:val="00457A98"/>
    <w:rsid w:val="004847B8"/>
    <w:rsid w:val="00514B9F"/>
    <w:rsid w:val="00535F23"/>
    <w:rsid w:val="005507E2"/>
    <w:rsid w:val="00572FB9"/>
    <w:rsid w:val="005B2BCB"/>
    <w:rsid w:val="006125F3"/>
    <w:rsid w:val="0061321F"/>
    <w:rsid w:val="006243B4"/>
    <w:rsid w:val="00661426"/>
    <w:rsid w:val="00673B57"/>
    <w:rsid w:val="006A09BA"/>
    <w:rsid w:val="006E3358"/>
    <w:rsid w:val="00730267"/>
    <w:rsid w:val="0074298D"/>
    <w:rsid w:val="00763371"/>
    <w:rsid w:val="0077340D"/>
    <w:rsid w:val="007747A0"/>
    <w:rsid w:val="007C04FD"/>
    <w:rsid w:val="007E3644"/>
    <w:rsid w:val="007F5F24"/>
    <w:rsid w:val="0081008F"/>
    <w:rsid w:val="00851910"/>
    <w:rsid w:val="0088682C"/>
    <w:rsid w:val="008879BF"/>
    <w:rsid w:val="008E2886"/>
    <w:rsid w:val="00906952"/>
    <w:rsid w:val="00925897"/>
    <w:rsid w:val="00930F02"/>
    <w:rsid w:val="00966106"/>
    <w:rsid w:val="00970ED0"/>
    <w:rsid w:val="0097707B"/>
    <w:rsid w:val="00990520"/>
    <w:rsid w:val="009B20E9"/>
    <w:rsid w:val="009F29FB"/>
    <w:rsid w:val="00A3254B"/>
    <w:rsid w:val="00A46DE7"/>
    <w:rsid w:val="00A46E6B"/>
    <w:rsid w:val="00A97956"/>
    <w:rsid w:val="00AB46DB"/>
    <w:rsid w:val="00B0276A"/>
    <w:rsid w:val="00B103A8"/>
    <w:rsid w:val="00B17D80"/>
    <w:rsid w:val="00B3366A"/>
    <w:rsid w:val="00B33A60"/>
    <w:rsid w:val="00B61A75"/>
    <w:rsid w:val="00B67AE9"/>
    <w:rsid w:val="00B727BC"/>
    <w:rsid w:val="00B92D7D"/>
    <w:rsid w:val="00BA1543"/>
    <w:rsid w:val="00BB4957"/>
    <w:rsid w:val="00BE6DE5"/>
    <w:rsid w:val="00C25FF9"/>
    <w:rsid w:val="00C33555"/>
    <w:rsid w:val="00C74871"/>
    <w:rsid w:val="00CA2724"/>
    <w:rsid w:val="00CA2A5D"/>
    <w:rsid w:val="00CD714E"/>
    <w:rsid w:val="00CE06E6"/>
    <w:rsid w:val="00D02B71"/>
    <w:rsid w:val="00D1171D"/>
    <w:rsid w:val="00D366AC"/>
    <w:rsid w:val="00D5323A"/>
    <w:rsid w:val="00D61F61"/>
    <w:rsid w:val="00DA1E0E"/>
    <w:rsid w:val="00DB51EF"/>
    <w:rsid w:val="00DC1DCB"/>
    <w:rsid w:val="00DF085E"/>
    <w:rsid w:val="00E01FF1"/>
    <w:rsid w:val="00E22BAD"/>
    <w:rsid w:val="00E41423"/>
    <w:rsid w:val="00EB073E"/>
    <w:rsid w:val="00EC0699"/>
    <w:rsid w:val="00F119C2"/>
    <w:rsid w:val="00F16A27"/>
    <w:rsid w:val="00F73549"/>
    <w:rsid w:val="00F9018D"/>
    <w:rsid w:val="00F94E8A"/>
    <w:rsid w:val="00F9755D"/>
    <w:rsid w:val="00FC5862"/>
    <w:rsid w:val="00FD4B7F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ACE"/>
    <w:pPr>
      <w:spacing w:after="0" w:line="240" w:lineRule="auto"/>
    </w:pPr>
  </w:style>
  <w:style w:type="paragraph" w:customStyle="1" w:styleId="ConsPlusNormal">
    <w:name w:val="ConsPlusNormal"/>
    <w:rsid w:val="008879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A8D2-6164-4203-BCA6-34C8AE2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ersonal</cp:lastModifiedBy>
  <cp:revision>3</cp:revision>
  <dcterms:created xsi:type="dcterms:W3CDTF">2020-11-26T07:23:00Z</dcterms:created>
  <dcterms:modified xsi:type="dcterms:W3CDTF">2020-11-26T10:33:00Z</dcterms:modified>
</cp:coreProperties>
</file>